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156" w:rsidRPr="00305AE1" w:rsidRDefault="007F4156" w:rsidP="007F4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305A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7F4156" w:rsidRPr="00305AE1" w:rsidRDefault="007F4156" w:rsidP="007F4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А Д М И Н И С Т </w:t>
      </w:r>
      <w:proofErr w:type="gramStart"/>
      <w:r w:rsidRPr="00305A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305A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Ц И Я</w:t>
      </w:r>
    </w:p>
    <w:p w:rsidR="007F4156" w:rsidRPr="00305AE1" w:rsidRDefault="007F4156" w:rsidP="007F4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КСОВСКОГО  СЕЛЬСОВЕТА</w:t>
      </w:r>
    </w:p>
    <w:p w:rsidR="007F4156" w:rsidRPr="00305AE1" w:rsidRDefault="007F4156" w:rsidP="007F4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ЛЕКСАНДРОВСКОГО  РАЙОНА</w:t>
      </w:r>
    </w:p>
    <w:p w:rsidR="007F4156" w:rsidRPr="00305AE1" w:rsidRDefault="007F4156" w:rsidP="007F4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РЕНБУРГСКОЙ  ОБЛАСТИ</w:t>
      </w:r>
    </w:p>
    <w:p w:rsidR="007F4156" w:rsidRPr="00305AE1" w:rsidRDefault="007F4156" w:rsidP="007F4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156" w:rsidRPr="00305AE1" w:rsidRDefault="007F4156" w:rsidP="007F4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7F4156" w:rsidRPr="00305AE1" w:rsidRDefault="007F4156" w:rsidP="007F4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156" w:rsidRPr="00305AE1" w:rsidRDefault="007F4156" w:rsidP="007F4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т </w:t>
      </w:r>
      <w:r w:rsidRPr="00305A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05.05. 2023г.</w:t>
      </w: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№ </w:t>
      </w:r>
      <w:r w:rsidRPr="00305A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7 –</w:t>
      </w:r>
      <w:proofErr w:type="gramStart"/>
      <w:r w:rsidRPr="00305A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proofErr w:type="gramEnd"/>
    </w:p>
    <w:p w:rsidR="007F4156" w:rsidRPr="00305AE1" w:rsidRDefault="007F4156" w:rsidP="007F4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4359"/>
      </w:tblGrid>
      <w:tr w:rsidR="007F4156" w:rsidRPr="00305AE1" w:rsidTr="009F3C72">
        <w:tc>
          <w:tcPr>
            <w:tcW w:w="5920" w:type="dxa"/>
            <w:hideMark/>
          </w:tcPr>
          <w:p w:rsidR="007F4156" w:rsidRPr="00305AE1" w:rsidRDefault="007F4156" w:rsidP="009F3C7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авовом просвещении и правовом информировании граждан и организаций</w:t>
            </w:r>
          </w:p>
          <w:p w:rsidR="007F4156" w:rsidRPr="00305AE1" w:rsidRDefault="007F4156" w:rsidP="009F3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59" w:type="dxa"/>
          </w:tcPr>
          <w:p w:rsidR="007F4156" w:rsidRPr="00305AE1" w:rsidRDefault="007F4156" w:rsidP="009F3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7F4156" w:rsidRDefault="007F4156" w:rsidP="007F415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9" w:history="1">
        <w:r w:rsidRPr="00305A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305A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06.2016 № 182-ФЗ «Об основах системы профилактики правонарушений в Российской Федерации», </w:t>
      </w:r>
      <w:bookmarkStart w:id="0" w:name="_Hlk74033985"/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ами 1 и 3 статьи 28 Федерального закона от 21 ноября 2011 года № 324-ФЗ «О бесплатной юридической помощи в Российской Федерации»,</w:t>
      </w:r>
      <w:bookmarkEnd w:id="0"/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муниципального образования </w:t>
      </w:r>
      <w:proofErr w:type="spellStart"/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совский</w:t>
      </w:r>
      <w:proofErr w:type="spellEnd"/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Александровского района Оренбургской</w:t>
      </w:r>
      <w:proofErr w:type="gramEnd"/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:</w:t>
      </w:r>
    </w:p>
    <w:p w:rsidR="007F4156" w:rsidRPr="00305AE1" w:rsidRDefault="007F4156" w:rsidP="007F415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156" w:rsidRPr="00305AE1" w:rsidRDefault="007F4156" w:rsidP="007F415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r:id="rId11" w:anchor="P27" w:history="1">
        <w:r w:rsidRPr="00305A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авовом просвещении и правовом информировании граждан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согласно приложению</w:t>
      </w: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4156" w:rsidRPr="00305AE1" w:rsidRDefault="007F4156" w:rsidP="007F415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</w:t>
      </w: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7F4156" w:rsidRPr="00305AE1" w:rsidRDefault="007F4156" w:rsidP="007F415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</w:t>
      </w: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после его обнародования и  подлежит размещению на официальном сайте администрации муниципального образования </w:t>
      </w:r>
      <w:proofErr w:type="spellStart"/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совский</w:t>
      </w:r>
      <w:proofErr w:type="spellEnd"/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.</w:t>
      </w:r>
    </w:p>
    <w:p w:rsidR="007F4156" w:rsidRPr="00305AE1" w:rsidRDefault="007F4156" w:rsidP="007F415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A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4156" w:rsidRPr="00305AE1" w:rsidRDefault="007F4156" w:rsidP="007F4156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7F4156" w:rsidRPr="00305AE1" w:rsidRDefault="007F4156" w:rsidP="007F4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</w:p>
    <w:p w:rsidR="007F4156" w:rsidRPr="00305AE1" w:rsidRDefault="007F4156" w:rsidP="007F4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 администрации</w:t>
      </w: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>С.М.Попов</w:t>
      </w:r>
      <w:proofErr w:type="spellEnd"/>
    </w:p>
    <w:p w:rsidR="007F4156" w:rsidRPr="00305AE1" w:rsidRDefault="007F4156" w:rsidP="007F4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156" w:rsidRPr="00305AE1" w:rsidRDefault="007F4156" w:rsidP="007F4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156" w:rsidRPr="00305AE1" w:rsidRDefault="007F4156" w:rsidP="007F4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дело,  прокурору</w:t>
      </w:r>
      <w:proofErr w:type="gramStart"/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7F4156" w:rsidRPr="00305AE1" w:rsidRDefault="007F4156" w:rsidP="007F415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A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F4156" w:rsidRPr="00305AE1" w:rsidRDefault="007F4156" w:rsidP="007F415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A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4156" w:rsidRPr="00305AE1" w:rsidRDefault="007F4156" w:rsidP="007F415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A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4156" w:rsidRPr="00305AE1" w:rsidRDefault="007F4156" w:rsidP="007F41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4156" w:rsidRPr="00305AE1" w:rsidRDefault="007F4156" w:rsidP="007F41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A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4156" w:rsidRPr="00305AE1" w:rsidRDefault="007F4156" w:rsidP="007F41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A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4156" w:rsidRPr="00305AE1" w:rsidRDefault="007F4156" w:rsidP="007F41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A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4156" w:rsidRPr="00305AE1" w:rsidRDefault="007F4156" w:rsidP="007F41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A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4156" w:rsidRDefault="007F4156" w:rsidP="007F41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A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4156" w:rsidRPr="00305AE1" w:rsidRDefault="007F4156" w:rsidP="007F41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156" w:rsidRPr="00305AE1" w:rsidRDefault="007F4156" w:rsidP="007F41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A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4156" w:rsidRPr="00305AE1" w:rsidRDefault="007F4156" w:rsidP="007F41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156" w:rsidRPr="00305AE1" w:rsidRDefault="007F4156" w:rsidP="007F41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A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182" w:type="dxa"/>
        <w:tblInd w:w="1416" w:type="dxa"/>
        <w:tblLook w:val="04A0" w:firstRow="1" w:lastRow="0" w:firstColumn="1" w:lastColumn="0" w:noHBand="0" w:noVBand="1"/>
      </w:tblPr>
      <w:tblGrid>
        <w:gridCol w:w="4928"/>
        <w:gridCol w:w="4254"/>
      </w:tblGrid>
      <w:tr w:rsidR="007F4156" w:rsidRPr="00305AE1" w:rsidTr="009F3C72">
        <w:tc>
          <w:tcPr>
            <w:tcW w:w="4928" w:type="dxa"/>
          </w:tcPr>
          <w:p w:rsidR="007F4156" w:rsidRPr="00305AE1" w:rsidRDefault="007F4156" w:rsidP="009F3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hideMark/>
          </w:tcPr>
          <w:p w:rsidR="007F4156" w:rsidRPr="00305AE1" w:rsidRDefault="007F4156" w:rsidP="009F3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F4156" w:rsidRPr="00305AE1" w:rsidRDefault="007F4156" w:rsidP="009F3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</w:t>
            </w:r>
          </w:p>
          <w:p w:rsidR="007F4156" w:rsidRPr="00305AE1" w:rsidRDefault="007F4156" w:rsidP="009F3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05.05.2023 г.  № 17-п</w:t>
            </w:r>
          </w:p>
        </w:tc>
      </w:tr>
    </w:tbl>
    <w:p w:rsidR="007F4156" w:rsidRPr="00305AE1" w:rsidRDefault="007F4156" w:rsidP="007F41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156" w:rsidRPr="00305AE1" w:rsidRDefault="007F4156" w:rsidP="007F415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A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4156" w:rsidRPr="00305AE1" w:rsidRDefault="007F4156" w:rsidP="007F415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7F4156" w:rsidRPr="00305AE1" w:rsidRDefault="007F4156" w:rsidP="007F415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АВОВОМ ПРОСВЕЩЕНИИ И ПРАВОВОМ ИНФОРМИРОВАНИИ</w:t>
      </w:r>
    </w:p>
    <w:p w:rsidR="007F4156" w:rsidRPr="00305AE1" w:rsidRDefault="007F4156" w:rsidP="007F415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ЖДАН И ОРГАНИЗАЦИЙ</w:t>
      </w:r>
    </w:p>
    <w:p w:rsidR="007F4156" w:rsidRPr="00305AE1" w:rsidRDefault="007F4156" w:rsidP="007F415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F4156" w:rsidRPr="00305AE1" w:rsidRDefault="007F4156" w:rsidP="007F415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7F4156" w:rsidRPr="00305AE1" w:rsidRDefault="007F4156" w:rsidP="007F415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F4156" w:rsidRPr="00305AE1" w:rsidRDefault="007F4156" w:rsidP="007F415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1. </w:t>
      </w:r>
      <w:proofErr w:type="gramStart"/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в соответствии с Федеральным </w:t>
      </w:r>
      <w:hyperlink r:id="rId12" w:history="1">
        <w:r w:rsidRPr="00305A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3" w:history="1">
        <w:r w:rsidRPr="00305A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06.2016 № 182-ФЗ «Об основах системы профилактики правонарушений в Российской Федерации», с пунктами 1 и 3 статьи 28 Федерального закона от 21 ноября 2011 года № 324-ФЗ «О бесплатной юридической помощи в Российской Федерации»  определяет порядок подготовки и размещения информации</w:t>
      </w:r>
      <w:proofErr w:type="gramEnd"/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тернет-сайте и в других источниках средств массовой информации (далее - СМИ) по правовому просвещению и правовому информированию граждан и организаций на территории муниципального образования </w:t>
      </w:r>
      <w:proofErr w:type="spellStart"/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совский</w:t>
      </w:r>
      <w:proofErr w:type="spellEnd"/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Александровского района Оренбургской области.</w:t>
      </w:r>
    </w:p>
    <w:p w:rsidR="007F4156" w:rsidRPr="00305AE1" w:rsidRDefault="007F4156" w:rsidP="007F415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равовое просвещение и правовое информирование граждан и организаций осуществляется в целях:</w:t>
      </w:r>
    </w:p>
    <w:p w:rsidR="007F4156" w:rsidRPr="00305AE1" w:rsidRDefault="007F4156" w:rsidP="007F415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ки правонарушений на территории муниципального образования;</w:t>
      </w:r>
    </w:p>
    <w:p w:rsidR="007F4156" w:rsidRPr="00305AE1" w:rsidRDefault="007F4156" w:rsidP="007F415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я защиты прав и свобод человека и гражданина, общества и государства от противоправных посягательств;</w:t>
      </w:r>
    </w:p>
    <w:p w:rsidR="007F4156" w:rsidRPr="00305AE1" w:rsidRDefault="007F4156" w:rsidP="007F415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я условий для наилучшей реализации конституционного права граждан в органах местного самоуправления;</w:t>
      </w:r>
    </w:p>
    <w:p w:rsidR="007F4156" w:rsidRPr="00305AE1" w:rsidRDefault="007F4156" w:rsidP="007F415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я уровня правовой культуры населения;</w:t>
      </w:r>
    </w:p>
    <w:p w:rsidR="007F4156" w:rsidRPr="00305AE1" w:rsidRDefault="007F4156" w:rsidP="007F415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я условий для граждан и организаций самостоятельно ориентироваться в вопросах муниципального права.</w:t>
      </w:r>
    </w:p>
    <w:p w:rsidR="007F4156" w:rsidRPr="00305AE1" w:rsidRDefault="007F4156" w:rsidP="007F415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органов местного самоуправления муниципального образования по правовому информированию и правовому просвещению не подменяет рассмотрение и разрешение обращений.</w:t>
      </w:r>
    </w:p>
    <w:p w:rsidR="007F4156" w:rsidRPr="00305AE1" w:rsidRDefault="007F4156" w:rsidP="007F415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F4156" w:rsidRPr="00305AE1" w:rsidRDefault="007F4156" w:rsidP="007F415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дготовка информационных материалов</w:t>
      </w:r>
    </w:p>
    <w:p w:rsidR="007F4156" w:rsidRPr="00305AE1" w:rsidRDefault="007F4156" w:rsidP="007F415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F4156" w:rsidRPr="00305AE1" w:rsidRDefault="007F4156" w:rsidP="007F415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Информационный материал должен содержать:</w:t>
      </w:r>
    </w:p>
    <w:p w:rsidR="007F4156" w:rsidRPr="00305AE1" w:rsidRDefault="007F4156" w:rsidP="007F415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ок-название информационного материала;</w:t>
      </w:r>
    </w:p>
    <w:p w:rsidR="007F4156" w:rsidRPr="00305AE1" w:rsidRDefault="007F4156" w:rsidP="007F415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тацию - краткое информационное сообщение о предмете информационного материала;</w:t>
      </w:r>
    </w:p>
    <w:p w:rsidR="007F4156" w:rsidRPr="00305AE1" w:rsidRDefault="007F4156" w:rsidP="007F415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 текст информационного материала;</w:t>
      </w:r>
    </w:p>
    <w:p w:rsidR="007F4156" w:rsidRPr="00305AE1" w:rsidRDefault="007F4156" w:rsidP="007F415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 публикации;</w:t>
      </w:r>
    </w:p>
    <w:p w:rsidR="007F4156" w:rsidRPr="00305AE1" w:rsidRDefault="007F4156" w:rsidP="007F415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милию, имя и отчество, должность, телефоны (автора информационного материала).</w:t>
      </w:r>
    </w:p>
    <w:p w:rsidR="007F4156" w:rsidRPr="00305AE1" w:rsidRDefault="007F4156" w:rsidP="007F415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Информационные материалы могут содержать графическую, видео- или аудиоинформацию в форматах.</w:t>
      </w:r>
    </w:p>
    <w:p w:rsidR="007F4156" w:rsidRPr="00305AE1" w:rsidRDefault="007F4156" w:rsidP="007F415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F4156" w:rsidRPr="00305AE1" w:rsidRDefault="007F4156" w:rsidP="007F415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равовое информирование населения муниципального образования </w:t>
      </w:r>
    </w:p>
    <w:p w:rsidR="007F4156" w:rsidRPr="00305AE1" w:rsidRDefault="007F4156" w:rsidP="007F415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F4156" w:rsidRPr="00305AE1" w:rsidRDefault="007F4156" w:rsidP="007F415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 целях правового информирования населения муниципального образования администрация размещает в местах, доступных для граждан, в средствах массовой информации, в том числе в информационно-телекоммуникационной сети Интернет, либо доводит до граждан иным способом информацию:</w:t>
      </w:r>
    </w:p>
    <w:p w:rsidR="007F4156" w:rsidRPr="00305AE1" w:rsidRDefault="007F4156" w:rsidP="007F415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>1) о порядке и случаях оказания бесплатной юридической помощи;</w:t>
      </w:r>
    </w:p>
    <w:p w:rsidR="007F4156" w:rsidRPr="00305AE1" w:rsidRDefault="007F4156" w:rsidP="007F415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>2) о содержании, пределах осуществления, способах реализации и защиты, гарантированных законодательством Российской Федерации прав, свобод и законных интересов граждан, прав и законных интересов юридических лиц, содержании обязанностей граждан и юридических лиц и пределах исполнения таких обязанностей;</w:t>
      </w:r>
    </w:p>
    <w:p w:rsidR="007F4156" w:rsidRPr="00305AE1" w:rsidRDefault="007F4156" w:rsidP="007F415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>3) о компетенции и порядке деятельности органов местного самоуправления муниципального образования, полномочиях их должностных лиц;</w:t>
      </w:r>
    </w:p>
    <w:p w:rsidR="007F4156" w:rsidRPr="00305AE1" w:rsidRDefault="007F4156" w:rsidP="007F415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>4) о правилах оказания муниципальных услуг;</w:t>
      </w:r>
    </w:p>
    <w:p w:rsidR="007F4156" w:rsidRPr="00305AE1" w:rsidRDefault="007F4156" w:rsidP="007F415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>5) о порядке, условиях и основаниях обжалования решений и действий (бездействия) органов местного самоуправления муниципального образования, подведомственных им учреждений и их должностных лиц;</w:t>
      </w:r>
    </w:p>
    <w:p w:rsidR="007F4156" w:rsidRPr="00305AE1" w:rsidRDefault="007F4156" w:rsidP="007F415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>6) о порядке совершения гражданами юридически значимых действий и ошибках, допускаемых при совершении таких действий.</w:t>
      </w:r>
    </w:p>
    <w:p w:rsidR="007F4156" w:rsidRPr="00305AE1" w:rsidRDefault="007F4156" w:rsidP="007F415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>7. Информация, указанная в пункте 7 настоящего Положения (далее - правовая информация), подлежит размещению:</w:t>
      </w:r>
    </w:p>
    <w:p w:rsidR="007F4156" w:rsidRPr="00305AE1" w:rsidRDefault="007F4156" w:rsidP="007F415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информационных стендах и (или) других технических средствах аналогичного назначения в помещениях, занимаемых органами местного самоуправления муниципального образования, которые открыты для свободного доступа и приема граждан;</w:t>
      </w:r>
    </w:p>
    <w:p w:rsidR="007F4156" w:rsidRPr="00305AE1" w:rsidRDefault="007F4156" w:rsidP="007F415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официальном сайте муниципального образования;</w:t>
      </w:r>
    </w:p>
    <w:p w:rsidR="007F4156" w:rsidRPr="00305AE1" w:rsidRDefault="007F4156" w:rsidP="007F415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средствах массовой информации, социальных сетях путем включения соответствующих сведений в публикации, подготовленные органами местного самоуправления муниципального образования или при их участии;</w:t>
      </w:r>
    </w:p>
    <w:p w:rsidR="007F4156" w:rsidRPr="00305AE1" w:rsidRDefault="007F4156" w:rsidP="007F415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буклетах, брошюрах, листовках, объявлениях, плакатах и иной печатной продукции;</w:t>
      </w:r>
    </w:p>
    <w:p w:rsidR="007F4156" w:rsidRPr="00305AE1" w:rsidRDefault="007F4156" w:rsidP="007F415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>5) в презентациях, фильмах, видеороликах;</w:t>
      </w:r>
    </w:p>
    <w:p w:rsidR="007F4156" w:rsidRPr="00305AE1" w:rsidRDefault="007F4156" w:rsidP="007F415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>6) на объектах социальной рекламы;</w:t>
      </w:r>
    </w:p>
    <w:p w:rsidR="007F4156" w:rsidRPr="00305AE1" w:rsidRDefault="007F4156" w:rsidP="007F415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>7) в информационных письмах, ответах на обращения.</w:t>
      </w:r>
    </w:p>
    <w:p w:rsidR="007F4156" w:rsidRPr="00305AE1" w:rsidRDefault="007F4156" w:rsidP="007F415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 целях обеспечения прав граждан на доступ к достоверной правовой информации правовая информация подлежит обновлению.</w:t>
      </w:r>
    </w:p>
    <w:p w:rsidR="007F4156" w:rsidRPr="00305AE1" w:rsidRDefault="007F4156" w:rsidP="007F415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Администрация:</w:t>
      </w:r>
    </w:p>
    <w:p w:rsidR="007F4156" w:rsidRPr="00305AE1" w:rsidRDefault="007F4156" w:rsidP="007F415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принимает меры для включения правовой информации в брошюры, буклеты, плакаты и иную печатную продукцию, издание (изготовление) которой осуществляется по заказу или при участии органов местного самоуправления;</w:t>
      </w:r>
    </w:p>
    <w:p w:rsidR="007F4156" w:rsidRPr="00305AE1" w:rsidRDefault="007F4156" w:rsidP="007F415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еспечивают доведение до граждан правовой информации в ходе публичных выступлений;</w:t>
      </w:r>
    </w:p>
    <w:p w:rsidR="007F4156" w:rsidRPr="00305AE1" w:rsidRDefault="007F4156" w:rsidP="007F415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ивают доведение до граждан правовой информации в ходе личного приема граждан;</w:t>
      </w:r>
    </w:p>
    <w:p w:rsidR="007F4156" w:rsidRPr="00305AE1" w:rsidRDefault="007F4156" w:rsidP="007F415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рганизовывают дни, посвященные правовому информированию граждан;</w:t>
      </w:r>
    </w:p>
    <w:p w:rsidR="007F4156" w:rsidRPr="00305AE1" w:rsidRDefault="007F4156" w:rsidP="007F415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рганизуют разработку презентаций, фильмов и видеороликов, направленных на правовое просвещение и правовое информирование, а также их распространение среди целевой аудитории.</w:t>
      </w:r>
    </w:p>
    <w:p w:rsidR="007F4156" w:rsidRPr="00305AE1" w:rsidRDefault="007F4156" w:rsidP="007F415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F4156" w:rsidRPr="00305AE1" w:rsidRDefault="007F4156" w:rsidP="007F415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Правовое просвещение населения муниципального образования </w:t>
      </w:r>
    </w:p>
    <w:p w:rsidR="007F4156" w:rsidRPr="00305AE1" w:rsidRDefault="007F4156" w:rsidP="007F415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F4156" w:rsidRPr="00305AE1" w:rsidRDefault="007F4156" w:rsidP="007F415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Администрацией реализуется комплекс мер по распространению и пропаганде среди населения муниципального образования  основ правовых знаний (о характере и пределах прав, свобод и законных интересов граждан, предусмотренных законодательством Российской Федерации, способах их осуществления и защиты, о компетенции и порядке деятельности органов местного самоуправления муниципального образования и другая информация).</w:t>
      </w:r>
    </w:p>
    <w:p w:rsidR="007F4156" w:rsidRPr="00305AE1" w:rsidRDefault="007F4156" w:rsidP="007F415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gramStart"/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о правовому просвещению населения муниципального образования реализуются в рамках плана мероприятий (муниципальной программы) правового просвещения жителей, проживающих на территории муниципального образования (далее - план мероприятий), утверждаемого постановлением Администрации, который включает в себя перечень мероприятий, направленных на повышение правовой культуры, развитие правовой грамотности и правосознания населения муниципального образования, в том числе:</w:t>
      </w:r>
      <w:proofErr w:type="gramEnd"/>
    </w:p>
    <w:p w:rsidR="007F4156" w:rsidRPr="00305AE1" w:rsidRDefault="007F4156" w:rsidP="007F415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ение доступности правовой информации, развитие системы правового информирования граждан, включая развитие информационно правовых ресурсов;</w:t>
      </w:r>
    </w:p>
    <w:p w:rsidR="007F4156" w:rsidRPr="00305AE1" w:rsidRDefault="007F4156" w:rsidP="007F415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действие деятельности центров правовой информации в библиотеках и образовательных организациях, осуществляющих образовательную деятельность на территории муниципального образования;</w:t>
      </w:r>
    </w:p>
    <w:p w:rsidR="007F4156" w:rsidRPr="00305AE1" w:rsidRDefault="007F4156" w:rsidP="007F415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рганизация и проведение научно-практических конференций, семинаров и круглых столов, направленных на развитие правовой культуры и повышение правосознания населения муниципального образования;</w:t>
      </w:r>
    </w:p>
    <w:p w:rsidR="007F4156" w:rsidRPr="00305AE1" w:rsidRDefault="007F4156" w:rsidP="007F415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ведение мероприятий, направленных на повышение электоральной активности населения муниципального образования;</w:t>
      </w:r>
    </w:p>
    <w:p w:rsidR="007F4156" w:rsidRPr="00305AE1" w:rsidRDefault="007F4156" w:rsidP="007F415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ыпуск информационных и методических материалов, направленных на правовое просвещение населения муниципального образования и информирование о порядке оказания бесплатной юридической помощи.</w:t>
      </w:r>
    </w:p>
    <w:p w:rsidR="007F4156" w:rsidRPr="00305AE1" w:rsidRDefault="007F4156" w:rsidP="007F415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лан мероприятий по правовому информированию и правовому просвещению формируется на календарн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ложению)</w:t>
      </w:r>
    </w:p>
    <w:p w:rsidR="007F4156" w:rsidRPr="00305AE1" w:rsidRDefault="007F4156" w:rsidP="007F415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Распоряжением Администрации определяется должностное лицо, ответственное за организацию правового информирования и правового просвещения, в том числе на основании утвержденного плана мероприятий.</w:t>
      </w:r>
    </w:p>
    <w:p w:rsidR="007F4156" w:rsidRPr="00305AE1" w:rsidRDefault="007F4156" w:rsidP="007F415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5. Утвержденный план мероприятий размещается на официальном сайте муниципального образования.</w:t>
      </w:r>
    </w:p>
    <w:p w:rsidR="007F4156" w:rsidRPr="00305AE1" w:rsidRDefault="007F4156" w:rsidP="007F41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F4156" w:rsidRPr="00305AE1" w:rsidRDefault="007F4156" w:rsidP="007F41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F4156" w:rsidRPr="00305AE1" w:rsidRDefault="007F4156" w:rsidP="007F41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A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4156" w:rsidRPr="00305AE1" w:rsidRDefault="007F4156" w:rsidP="007F41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A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4156" w:rsidRPr="00305AE1" w:rsidRDefault="007F4156" w:rsidP="007F41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A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4156" w:rsidRPr="00305AE1" w:rsidRDefault="007F4156" w:rsidP="007F41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A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4156" w:rsidRPr="00305AE1" w:rsidRDefault="007F4156" w:rsidP="007F41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A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4156" w:rsidRPr="00305AE1" w:rsidRDefault="007F4156" w:rsidP="007F41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A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4156" w:rsidRPr="00305AE1" w:rsidRDefault="007F4156" w:rsidP="007F41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A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4156" w:rsidRPr="00305AE1" w:rsidRDefault="007F4156" w:rsidP="007F41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A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4156" w:rsidRPr="00305AE1" w:rsidRDefault="007F4156" w:rsidP="007F41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A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4156" w:rsidRPr="00305AE1" w:rsidRDefault="007F4156" w:rsidP="007F41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A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4156" w:rsidRPr="00305AE1" w:rsidRDefault="007F4156" w:rsidP="007F41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A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4156" w:rsidRPr="00305AE1" w:rsidRDefault="007F4156" w:rsidP="007F41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A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4156" w:rsidRPr="00305AE1" w:rsidRDefault="007F4156" w:rsidP="007F41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A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4156" w:rsidRPr="00305AE1" w:rsidRDefault="007F4156" w:rsidP="007F41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A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4156" w:rsidRPr="00305AE1" w:rsidRDefault="007F4156" w:rsidP="007F41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A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4156" w:rsidRPr="00305AE1" w:rsidRDefault="007F4156" w:rsidP="007F41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A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4156" w:rsidRPr="00305AE1" w:rsidRDefault="007F4156" w:rsidP="007F41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A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4156" w:rsidRPr="00305AE1" w:rsidRDefault="007F4156" w:rsidP="007F41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A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4156" w:rsidRPr="00305AE1" w:rsidRDefault="007F4156" w:rsidP="007F41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A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4156" w:rsidRPr="00305AE1" w:rsidRDefault="007F4156" w:rsidP="007F41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156" w:rsidRPr="00305AE1" w:rsidRDefault="007F4156" w:rsidP="007F41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156" w:rsidRPr="00305AE1" w:rsidRDefault="007F4156" w:rsidP="007F41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156" w:rsidRPr="00305AE1" w:rsidRDefault="007F4156" w:rsidP="007F41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156" w:rsidRPr="00305AE1" w:rsidRDefault="007F4156" w:rsidP="007F41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156" w:rsidRPr="00305AE1" w:rsidRDefault="007F4156" w:rsidP="007F41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156" w:rsidRPr="00305AE1" w:rsidRDefault="007F4156" w:rsidP="007F41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156" w:rsidRPr="00305AE1" w:rsidRDefault="007F4156" w:rsidP="007F41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156" w:rsidRPr="00305AE1" w:rsidRDefault="007F4156" w:rsidP="007F41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156" w:rsidRPr="00305AE1" w:rsidRDefault="007F4156" w:rsidP="007F41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156" w:rsidRPr="00305AE1" w:rsidRDefault="007F4156" w:rsidP="007F41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156" w:rsidRPr="00305AE1" w:rsidRDefault="007F4156" w:rsidP="007F41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156" w:rsidRPr="00305AE1" w:rsidRDefault="007F4156" w:rsidP="007F41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156" w:rsidRPr="00305AE1" w:rsidRDefault="007F4156" w:rsidP="007F41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156" w:rsidRPr="00305AE1" w:rsidRDefault="007F4156" w:rsidP="007F41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156" w:rsidRPr="00305AE1" w:rsidRDefault="007F4156" w:rsidP="007F41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156" w:rsidRPr="00305AE1" w:rsidRDefault="007F4156" w:rsidP="007F41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156" w:rsidRPr="00305AE1" w:rsidRDefault="007F4156" w:rsidP="007F41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156" w:rsidRPr="00305AE1" w:rsidRDefault="007F4156" w:rsidP="007F41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156" w:rsidRPr="00305AE1" w:rsidRDefault="007F4156" w:rsidP="007F41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156" w:rsidRPr="00305AE1" w:rsidRDefault="007F4156" w:rsidP="007F41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156" w:rsidRPr="00305AE1" w:rsidRDefault="007F4156" w:rsidP="007F41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156" w:rsidRPr="00305AE1" w:rsidRDefault="007F4156" w:rsidP="007F41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156" w:rsidRPr="00305AE1" w:rsidRDefault="007F4156" w:rsidP="007F41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156" w:rsidRPr="00305AE1" w:rsidRDefault="007F4156" w:rsidP="007F41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156" w:rsidRDefault="007F4156" w:rsidP="007F41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156" w:rsidRPr="00305AE1" w:rsidRDefault="007F4156" w:rsidP="007F41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156" w:rsidRPr="00305AE1" w:rsidRDefault="007F4156" w:rsidP="007F41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A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182" w:type="dxa"/>
        <w:tblInd w:w="1416" w:type="dxa"/>
        <w:tblLook w:val="04A0" w:firstRow="1" w:lastRow="0" w:firstColumn="1" w:lastColumn="0" w:noHBand="0" w:noVBand="1"/>
      </w:tblPr>
      <w:tblGrid>
        <w:gridCol w:w="4928"/>
        <w:gridCol w:w="4254"/>
      </w:tblGrid>
      <w:tr w:rsidR="007F4156" w:rsidRPr="00305AE1" w:rsidTr="009F3C72">
        <w:tc>
          <w:tcPr>
            <w:tcW w:w="4928" w:type="dxa"/>
          </w:tcPr>
          <w:p w:rsidR="007F4156" w:rsidRPr="00305AE1" w:rsidRDefault="007F4156" w:rsidP="009F3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hideMark/>
          </w:tcPr>
          <w:p w:rsidR="007F4156" w:rsidRPr="00305AE1" w:rsidRDefault="007F4156" w:rsidP="009F3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F4156" w:rsidRPr="00305AE1" w:rsidRDefault="007F4156" w:rsidP="009F3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hyperlink r:id="rId14" w:anchor="P27" w:history="1">
              <w:r w:rsidRPr="00305AE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ложени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ю</w:t>
              </w:r>
            </w:hyperlink>
            <w:r w:rsidRPr="00305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авовом просвещении и правовом информировании граждан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й</w:t>
            </w:r>
            <w:r w:rsidRPr="00305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F4156" w:rsidRPr="00305AE1" w:rsidRDefault="007F4156" w:rsidP="009F3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F4156" w:rsidRPr="00305AE1" w:rsidRDefault="007F4156" w:rsidP="007F41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A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4156" w:rsidRPr="00305AE1" w:rsidRDefault="007F4156" w:rsidP="007F415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305A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мероприятий </w:t>
      </w:r>
    </w:p>
    <w:p w:rsidR="007F4156" w:rsidRDefault="007F4156" w:rsidP="007F415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ого просвещения и правового и</w:t>
      </w:r>
      <w:bookmarkStart w:id="1" w:name="_GoBack"/>
      <w:bookmarkEnd w:id="1"/>
      <w:r w:rsidRPr="00305A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формирования граждан и организаций (предоставление информации для размещения на интернет-сайте, в СМИ)</w:t>
      </w:r>
    </w:p>
    <w:p w:rsidR="007F4156" w:rsidRDefault="007F4156" w:rsidP="007F415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4156" w:rsidRDefault="007F4156" w:rsidP="007F415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3775"/>
        <w:gridCol w:w="3120"/>
        <w:gridCol w:w="2472"/>
      </w:tblGrid>
      <w:tr w:rsidR="007F4156" w:rsidRPr="00BA7C62" w:rsidTr="009F3C72">
        <w:tc>
          <w:tcPr>
            <w:tcW w:w="540" w:type="dxa"/>
            <w:vAlign w:val="center"/>
          </w:tcPr>
          <w:p w:rsidR="007F4156" w:rsidRPr="00BA7C62" w:rsidRDefault="007F4156" w:rsidP="009F3C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A7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A7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75" w:type="dxa"/>
            <w:vAlign w:val="center"/>
          </w:tcPr>
          <w:p w:rsidR="007F4156" w:rsidRPr="00BA7C62" w:rsidRDefault="007F4156" w:rsidP="009F3C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120" w:type="dxa"/>
            <w:vAlign w:val="center"/>
          </w:tcPr>
          <w:p w:rsidR="007F4156" w:rsidRPr="00BA7C62" w:rsidRDefault="007F4156" w:rsidP="009F3C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472" w:type="dxa"/>
            <w:vAlign w:val="center"/>
          </w:tcPr>
          <w:p w:rsidR="007F4156" w:rsidRPr="00BA7C62" w:rsidRDefault="007F4156" w:rsidP="009F3C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7F4156" w:rsidRPr="00BA7C62" w:rsidTr="009F3C72">
        <w:tc>
          <w:tcPr>
            <w:tcW w:w="540" w:type="dxa"/>
            <w:vAlign w:val="center"/>
          </w:tcPr>
          <w:p w:rsidR="007F4156" w:rsidRPr="00BA7C62" w:rsidRDefault="007F4156" w:rsidP="009F3C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5" w:type="dxa"/>
            <w:vAlign w:val="center"/>
          </w:tcPr>
          <w:p w:rsidR="007F4156" w:rsidRPr="00BA7C62" w:rsidRDefault="007F4156" w:rsidP="009F3C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vAlign w:val="center"/>
          </w:tcPr>
          <w:p w:rsidR="007F4156" w:rsidRPr="00BA7C62" w:rsidRDefault="007F4156" w:rsidP="009F3C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2" w:type="dxa"/>
            <w:vAlign w:val="center"/>
          </w:tcPr>
          <w:p w:rsidR="007F4156" w:rsidRPr="00BA7C62" w:rsidRDefault="007F4156" w:rsidP="009F3C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F4156" w:rsidRPr="00BA7C62" w:rsidTr="009F3C72">
        <w:tc>
          <w:tcPr>
            <w:tcW w:w="540" w:type="dxa"/>
          </w:tcPr>
          <w:p w:rsidR="007F4156" w:rsidRPr="00BA7C62" w:rsidRDefault="007F4156" w:rsidP="009F3C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dxa"/>
          </w:tcPr>
          <w:p w:rsidR="007F4156" w:rsidRPr="00BA7C62" w:rsidRDefault="007F4156" w:rsidP="009F3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</w:tcPr>
          <w:p w:rsidR="007F4156" w:rsidRPr="00BA7C62" w:rsidRDefault="007F4156" w:rsidP="009F3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</w:tcPr>
          <w:p w:rsidR="007F4156" w:rsidRPr="00BA7C62" w:rsidRDefault="007F4156" w:rsidP="009F3C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4156" w:rsidRDefault="007F4156" w:rsidP="007F415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4156" w:rsidRDefault="007F4156" w:rsidP="007F415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4156" w:rsidRPr="00305AE1" w:rsidRDefault="007F4156" w:rsidP="007F415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156" w:rsidRPr="00305AE1" w:rsidRDefault="007F4156" w:rsidP="007F415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F4156" w:rsidRPr="00305AE1" w:rsidRDefault="007F4156" w:rsidP="007F415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A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4156" w:rsidRDefault="007F4156" w:rsidP="007F4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4156" w:rsidRDefault="007F4156" w:rsidP="007F4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4156" w:rsidRDefault="007F4156" w:rsidP="007F4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4156" w:rsidRDefault="007F4156" w:rsidP="007F4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4156" w:rsidRDefault="007F4156" w:rsidP="007F4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4156" w:rsidRDefault="007F4156" w:rsidP="007F4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4156" w:rsidRDefault="007F4156" w:rsidP="007F4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4156" w:rsidRDefault="007F4156" w:rsidP="007F4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4156" w:rsidRDefault="007F4156" w:rsidP="007F4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4156" w:rsidRDefault="007F4156" w:rsidP="007F4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4156" w:rsidRDefault="007F4156" w:rsidP="007F4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4156" w:rsidRDefault="007F4156" w:rsidP="007F4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4156" w:rsidRDefault="007F4156" w:rsidP="007F4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4156" w:rsidRDefault="007F4156" w:rsidP="007F4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4156" w:rsidRDefault="007F4156" w:rsidP="007F4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4156" w:rsidRDefault="007F4156" w:rsidP="007F4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4156" w:rsidRDefault="007F4156" w:rsidP="007F4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4156" w:rsidRDefault="007F4156" w:rsidP="007F4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4156" w:rsidRDefault="007F4156" w:rsidP="007F4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4156" w:rsidRDefault="007F4156" w:rsidP="007F4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4156" w:rsidRDefault="007F4156" w:rsidP="007F4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4156" w:rsidRDefault="007F4156" w:rsidP="007F4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4156" w:rsidRDefault="007F4156" w:rsidP="007F4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4156" w:rsidRDefault="007F4156" w:rsidP="007F4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4156" w:rsidRDefault="007F4156" w:rsidP="007F4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4156" w:rsidRDefault="007F4156" w:rsidP="007F4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4156" w:rsidRDefault="007F4156" w:rsidP="007F4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4156" w:rsidRDefault="007F4156" w:rsidP="007F4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4156" w:rsidRDefault="007F4156" w:rsidP="007F4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4156" w:rsidRDefault="007F4156" w:rsidP="007F4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749F" w:rsidRPr="007F4156" w:rsidRDefault="00F4749F" w:rsidP="007F4156"/>
    <w:sectPr w:rsidR="00F4749F" w:rsidRPr="007F4156" w:rsidSect="0096015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3BB" w:rsidRDefault="005E03BB" w:rsidP="00960151">
      <w:pPr>
        <w:spacing w:after="0" w:line="240" w:lineRule="auto"/>
      </w:pPr>
      <w:r>
        <w:separator/>
      </w:r>
    </w:p>
  </w:endnote>
  <w:endnote w:type="continuationSeparator" w:id="0">
    <w:p w:rsidR="005E03BB" w:rsidRDefault="005E03BB" w:rsidP="00960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3BB" w:rsidRDefault="005E03BB" w:rsidP="00960151">
      <w:pPr>
        <w:spacing w:after="0" w:line="240" w:lineRule="auto"/>
      </w:pPr>
      <w:r>
        <w:separator/>
      </w:r>
    </w:p>
  </w:footnote>
  <w:footnote w:type="continuationSeparator" w:id="0">
    <w:p w:rsidR="005E03BB" w:rsidRDefault="005E03BB" w:rsidP="00960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C3F"/>
    <w:multiLevelType w:val="hybridMultilevel"/>
    <w:tmpl w:val="32740F40"/>
    <w:lvl w:ilvl="0" w:tplc="A12823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80B3C14"/>
    <w:multiLevelType w:val="hybridMultilevel"/>
    <w:tmpl w:val="AEC2E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B7468"/>
    <w:multiLevelType w:val="hybridMultilevel"/>
    <w:tmpl w:val="FE1E4BE2"/>
    <w:lvl w:ilvl="0" w:tplc="DB80661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DD0EF8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64A3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1A0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DC95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8628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1852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DCBF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C48C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71329B"/>
    <w:multiLevelType w:val="hybridMultilevel"/>
    <w:tmpl w:val="6A604E5C"/>
    <w:lvl w:ilvl="0" w:tplc="768E9EB2">
      <w:start w:val="6"/>
      <w:numFmt w:val="decimal"/>
      <w:lvlText w:val="%1."/>
      <w:lvlJc w:val="left"/>
      <w:pPr>
        <w:ind w:left="928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F21F2"/>
    <w:multiLevelType w:val="multilevel"/>
    <w:tmpl w:val="5EA43B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suff w:val="spac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06268E8"/>
    <w:multiLevelType w:val="hybridMultilevel"/>
    <w:tmpl w:val="36CA2F48"/>
    <w:lvl w:ilvl="0" w:tplc="367CB8EE">
      <w:start w:val="1"/>
      <w:numFmt w:val="decimal"/>
      <w:lvlText w:val="%1."/>
      <w:lvlJc w:val="left"/>
      <w:pPr>
        <w:ind w:left="1290" w:hanging="57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255779"/>
    <w:multiLevelType w:val="hybridMultilevel"/>
    <w:tmpl w:val="4AE0D6BA"/>
    <w:lvl w:ilvl="0" w:tplc="5D667D16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0DF7694"/>
    <w:multiLevelType w:val="hybridMultilevel"/>
    <w:tmpl w:val="DAC670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B0B2A84"/>
    <w:multiLevelType w:val="hybridMultilevel"/>
    <w:tmpl w:val="8BF23098"/>
    <w:lvl w:ilvl="0" w:tplc="9A5067E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436B77"/>
    <w:multiLevelType w:val="multilevel"/>
    <w:tmpl w:val="FAC2A766"/>
    <w:lvl w:ilvl="0">
      <w:start w:val="8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0">
    <w:nsid w:val="686C4DAD"/>
    <w:multiLevelType w:val="hybridMultilevel"/>
    <w:tmpl w:val="B0F408FC"/>
    <w:lvl w:ilvl="0" w:tplc="E59AE6A4">
      <w:start w:val="1"/>
      <w:numFmt w:val="decimal"/>
      <w:suff w:val="space"/>
      <w:lvlText w:val="%1."/>
      <w:lvlJc w:val="left"/>
      <w:pPr>
        <w:ind w:left="5606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70430D4B"/>
    <w:multiLevelType w:val="multilevel"/>
    <w:tmpl w:val="5EA43B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suff w:val="spac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64E556D"/>
    <w:multiLevelType w:val="hybridMultilevel"/>
    <w:tmpl w:val="7C2AB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D917F4"/>
    <w:multiLevelType w:val="hybridMultilevel"/>
    <w:tmpl w:val="275A1C6E"/>
    <w:lvl w:ilvl="0" w:tplc="99083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87D8FD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F047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4ED3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1E2D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B671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54F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3090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7056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997D9B"/>
    <w:multiLevelType w:val="multilevel"/>
    <w:tmpl w:val="5EA43B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suff w:val="spac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3"/>
  </w:num>
  <w:num w:numId="16">
    <w:abstractNumId w:val="14"/>
  </w:num>
  <w:num w:numId="17">
    <w:abstractNumId w:val="9"/>
  </w:num>
  <w:num w:numId="18">
    <w:abstractNumId w:val="11"/>
  </w:num>
  <w:num w:numId="19">
    <w:abstractNumId w:val="4"/>
  </w:num>
  <w:num w:numId="20">
    <w:abstractNumId w:val="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F7"/>
    <w:rsid w:val="000165E7"/>
    <w:rsid w:val="000468B9"/>
    <w:rsid w:val="00046B04"/>
    <w:rsid w:val="000763BD"/>
    <w:rsid w:val="0010392C"/>
    <w:rsid w:val="001051CA"/>
    <w:rsid w:val="001474C5"/>
    <w:rsid w:val="00167480"/>
    <w:rsid w:val="002459B3"/>
    <w:rsid w:val="002C190F"/>
    <w:rsid w:val="002E156A"/>
    <w:rsid w:val="00305AE1"/>
    <w:rsid w:val="00332D00"/>
    <w:rsid w:val="00346942"/>
    <w:rsid w:val="00384316"/>
    <w:rsid w:val="00387011"/>
    <w:rsid w:val="003E20CB"/>
    <w:rsid w:val="0040458D"/>
    <w:rsid w:val="00431E38"/>
    <w:rsid w:val="00477DD7"/>
    <w:rsid w:val="004E5AB7"/>
    <w:rsid w:val="004E690A"/>
    <w:rsid w:val="005436B2"/>
    <w:rsid w:val="005E03BB"/>
    <w:rsid w:val="005E20CB"/>
    <w:rsid w:val="006216D2"/>
    <w:rsid w:val="006665A5"/>
    <w:rsid w:val="006B58EE"/>
    <w:rsid w:val="006F3A0A"/>
    <w:rsid w:val="00721860"/>
    <w:rsid w:val="00732021"/>
    <w:rsid w:val="00745ED4"/>
    <w:rsid w:val="00751A3C"/>
    <w:rsid w:val="007D2894"/>
    <w:rsid w:val="007E56C2"/>
    <w:rsid w:val="007F4156"/>
    <w:rsid w:val="00807C32"/>
    <w:rsid w:val="00877FA5"/>
    <w:rsid w:val="00897DE1"/>
    <w:rsid w:val="00960151"/>
    <w:rsid w:val="00967558"/>
    <w:rsid w:val="00977A4D"/>
    <w:rsid w:val="009F2D16"/>
    <w:rsid w:val="00A14875"/>
    <w:rsid w:val="00A51C4D"/>
    <w:rsid w:val="00A52433"/>
    <w:rsid w:val="00A64BA6"/>
    <w:rsid w:val="00A750F7"/>
    <w:rsid w:val="00A91029"/>
    <w:rsid w:val="00AA2751"/>
    <w:rsid w:val="00AD253C"/>
    <w:rsid w:val="00AE22AD"/>
    <w:rsid w:val="00AF5D48"/>
    <w:rsid w:val="00B35399"/>
    <w:rsid w:val="00B47944"/>
    <w:rsid w:val="00B75B15"/>
    <w:rsid w:val="00BA215F"/>
    <w:rsid w:val="00BB00BD"/>
    <w:rsid w:val="00BF48C4"/>
    <w:rsid w:val="00C206BC"/>
    <w:rsid w:val="00CE083B"/>
    <w:rsid w:val="00D155C8"/>
    <w:rsid w:val="00D31E25"/>
    <w:rsid w:val="00D62873"/>
    <w:rsid w:val="00D759DA"/>
    <w:rsid w:val="00D7797A"/>
    <w:rsid w:val="00D828F7"/>
    <w:rsid w:val="00D9453F"/>
    <w:rsid w:val="00DE0EB3"/>
    <w:rsid w:val="00DF227B"/>
    <w:rsid w:val="00E01C77"/>
    <w:rsid w:val="00E37EBD"/>
    <w:rsid w:val="00E6641D"/>
    <w:rsid w:val="00E70FEB"/>
    <w:rsid w:val="00E803E7"/>
    <w:rsid w:val="00EC5F51"/>
    <w:rsid w:val="00ED3594"/>
    <w:rsid w:val="00EE6366"/>
    <w:rsid w:val="00F4749F"/>
    <w:rsid w:val="00F66799"/>
    <w:rsid w:val="00F83C34"/>
    <w:rsid w:val="00FE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56"/>
  </w:style>
  <w:style w:type="paragraph" w:styleId="1">
    <w:name w:val="heading 1"/>
    <w:basedOn w:val="a"/>
    <w:next w:val="a"/>
    <w:link w:val="10"/>
    <w:uiPriority w:val="99"/>
    <w:qFormat/>
    <w:rsid w:val="006216D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5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A3C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1474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07C32"/>
    <w:pPr>
      <w:ind w:left="720"/>
      <w:contextualSpacing/>
    </w:pPr>
  </w:style>
  <w:style w:type="table" w:customStyle="1" w:styleId="11">
    <w:name w:val="Сетка таблицы1"/>
    <w:basedOn w:val="a1"/>
    <w:next w:val="a3"/>
    <w:rsid w:val="001051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AE22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96015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60151"/>
    <w:rPr>
      <w:sz w:val="20"/>
      <w:szCs w:val="20"/>
    </w:rPr>
  </w:style>
  <w:style w:type="character" w:styleId="a9">
    <w:name w:val="footnote reference"/>
    <w:uiPriority w:val="99"/>
    <w:semiHidden/>
    <w:unhideWhenUsed/>
    <w:rsid w:val="00960151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6216D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216D2"/>
  </w:style>
  <w:style w:type="character" w:customStyle="1" w:styleId="aa">
    <w:name w:val="Цветовое выделение"/>
    <w:uiPriority w:val="99"/>
    <w:rsid w:val="006216D2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6216D2"/>
    <w:rPr>
      <w:b/>
      <w:bCs/>
      <w:color w:val="106BBE"/>
    </w:rPr>
  </w:style>
  <w:style w:type="character" w:customStyle="1" w:styleId="13">
    <w:name w:val="Гиперссылка1"/>
    <w:basedOn w:val="a0"/>
    <w:uiPriority w:val="99"/>
    <w:unhideWhenUsed/>
    <w:rsid w:val="006216D2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6216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216D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6216D2"/>
    <w:rPr>
      <w:rFonts w:ascii="Arial" w:eastAsia="Times New Roman" w:hAnsi="Arial" w:cs="Arial"/>
      <w:sz w:val="24"/>
      <w:szCs w:val="24"/>
    </w:rPr>
  </w:style>
  <w:style w:type="paragraph" w:styleId="af">
    <w:name w:val="footer"/>
    <w:basedOn w:val="a"/>
    <w:link w:val="ae"/>
    <w:uiPriority w:val="99"/>
    <w:semiHidden/>
    <w:unhideWhenUsed/>
    <w:rsid w:val="006216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Нижний колонтитул Знак1"/>
    <w:basedOn w:val="a0"/>
    <w:uiPriority w:val="99"/>
    <w:semiHidden/>
    <w:rsid w:val="006216D2"/>
  </w:style>
  <w:style w:type="paragraph" w:customStyle="1" w:styleId="af0">
    <w:name w:val="Текст (справка)"/>
    <w:basedOn w:val="a"/>
    <w:next w:val="a"/>
    <w:uiPriority w:val="99"/>
    <w:rsid w:val="006216D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Комментарий"/>
    <w:basedOn w:val="af0"/>
    <w:next w:val="a"/>
    <w:uiPriority w:val="99"/>
    <w:rsid w:val="006216D2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6216D2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6216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6216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Quotation">
    <w:name w:val="Block Quotation"/>
    <w:basedOn w:val="a"/>
    <w:rsid w:val="006216D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216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621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 для Текст"/>
    <w:uiPriority w:val="99"/>
    <w:rsid w:val="006216D2"/>
  </w:style>
  <w:style w:type="character" w:customStyle="1" w:styleId="15">
    <w:name w:val="Просмотренная гиперссылка1"/>
    <w:basedOn w:val="a0"/>
    <w:uiPriority w:val="99"/>
    <w:semiHidden/>
    <w:unhideWhenUsed/>
    <w:rsid w:val="006216D2"/>
    <w:rPr>
      <w:color w:val="800080"/>
      <w:u w:val="single"/>
    </w:rPr>
  </w:style>
  <w:style w:type="character" w:styleId="af6">
    <w:name w:val="Hyperlink"/>
    <w:basedOn w:val="a0"/>
    <w:uiPriority w:val="99"/>
    <w:semiHidden/>
    <w:unhideWhenUsed/>
    <w:rsid w:val="006216D2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6216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56"/>
  </w:style>
  <w:style w:type="paragraph" w:styleId="1">
    <w:name w:val="heading 1"/>
    <w:basedOn w:val="a"/>
    <w:next w:val="a"/>
    <w:link w:val="10"/>
    <w:uiPriority w:val="99"/>
    <w:qFormat/>
    <w:rsid w:val="006216D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5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A3C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1474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07C32"/>
    <w:pPr>
      <w:ind w:left="720"/>
      <w:contextualSpacing/>
    </w:pPr>
  </w:style>
  <w:style w:type="table" w:customStyle="1" w:styleId="11">
    <w:name w:val="Сетка таблицы1"/>
    <w:basedOn w:val="a1"/>
    <w:next w:val="a3"/>
    <w:rsid w:val="001051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AE22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96015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60151"/>
    <w:rPr>
      <w:sz w:val="20"/>
      <w:szCs w:val="20"/>
    </w:rPr>
  </w:style>
  <w:style w:type="character" w:styleId="a9">
    <w:name w:val="footnote reference"/>
    <w:uiPriority w:val="99"/>
    <w:semiHidden/>
    <w:unhideWhenUsed/>
    <w:rsid w:val="00960151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6216D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216D2"/>
  </w:style>
  <w:style w:type="character" w:customStyle="1" w:styleId="aa">
    <w:name w:val="Цветовое выделение"/>
    <w:uiPriority w:val="99"/>
    <w:rsid w:val="006216D2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6216D2"/>
    <w:rPr>
      <w:b/>
      <w:bCs/>
      <w:color w:val="106BBE"/>
    </w:rPr>
  </w:style>
  <w:style w:type="character" w:customStyle="1" w:styleId="13">
    <w:name w:val="Гиперссылка1"/>
    <w:basedOn w:val="a0"/>
    <w:uiPriority w:val="99"/>
    <w:unhideWhenUsed/>
    <w:rsid w:val="006216D2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6216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216D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6216D2"/>
    <w:rPr>
      <w:rFonts w:ascii="Arial" w:eastAsia="Times New Roman" w:hAnsi="Arial" w:cs="Arial"/>
      <w:sz w:val="24"/>
      <w:szCs w:val="24"/>
    </w:rPr>
  </w:style>
  <w:style w:type="paragraph" w:styleId="af">
    <w:name w:val="footer"/>
    <w:basedOn w:val="a"/>
    <w:link w:val="ae"/>
    <w:uiPriority w:val="99"/>
    <w:semiHidden/>
    <w:unhideWhenUsed/>
    <w:rsid w:val="006216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Нижний колонтитул Знак1"/>
    <w:basedOn w:val="a0"/>
    <w:uiPriority w:val="99"/>
    <w:semiHidden/>
    <w:rsid w:val="006216D2"/>
  </w:style>
  <w:style w:type="paragraph" w:customStyle="1" w:styleId="af0">
    <w:name w:val="Текст (справка)"/>
    <w:basedOn w:val="a"/>
    <w:next w:val="a"/>
    <w:uiPriority w:val="99"/>
    <w:rsid w:val="006216D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Комментарий"/>
    <w:basedOn w:val="af0"/>
    <w:next w:val="a"/>
    <w:uiPriority w:val="99"/>
    <w:rsid w:val="006216D2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6216D2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6216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6216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Quotation">
    <w:name w:val="Block Quotation"/>
    <w:basedOn w:val="a"/>
    <w:rsid w:val="006216D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216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621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 для Текст"/>
    <w:uiPriority w:val="99"/>
    <w:rsid w:val="006216D2"/>
  </w:style>
  <w:style w:type="character" w:customStyle="1" w:styleId="15">
    <w:name w:val="Просмотренная гиперссылка1"/>
    <w:basedOn w:val="a0"/>
    <w:uiPriority w:val="99"/>
    <w:semiHidden/>
    <w:unhideWhenUsed/>
    <w:rsid w:val="006216D2"/>
    <w:rPr>
      <w:color w:val="800080"/>
      <w:u w:val="single"/>
    </w:rPr>
  </w:style>
  <w:style w:type="character" w:styleId="af6">
    <w:name w:val="Hyperlink"/>
    <w:basedOn w:val="a0"/>
    <w:uiPriority w:val="99"/>
    <w:semiHidden/>
    <w:unhideWhenUsed/>
    <w:rsid w:val="006216D2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6216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3B38CAA483CFAA2F404A1236789F3DB53277875CC19E7A5202FA0F47AcFsB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3B38CAA483CFAA2F404A1236789F3DB502E7174C91BE7A5202FA0F47AcFsB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uob.ru/aktualno/npa/postanovleniya/o/1335634.html?ysclid=lhiqt3nmuc41781442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3B38CAA483CFAA2F404A1236789F3DB53277875CC19E7A5202FA0F47AcFs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B38CAA483CFAA2F404A1236789F3DB502E7174C91BE7A5202FA0F47AcFsBI" TargetMode="External"/><Relationship Id="rId14" Type="http://schemas.openxmlformats.org/officeDocument/2006/relationships/hyperlink" Target="https://muob.ru/aktualno/npa/postanovleniya/o/1335634.html?ysclid=lhiqt3nmuc4178144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C5639-F4B4-40D2-B0C4-66CDF32F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6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56</cp:revision>
  <cp:lastPrinted>2023-04-21T09:06:00Z</cp:lastPrinted>
  <dcterms:created xsi:type="dcterms:W3CDTF">2023-01-13T06:17:00Z</dcterms:created>
  <dcterms:modified xsi:type="dcterms:W3CDTF">2023-05-12T09:35:00Z</dcterms:modified>
</cp:coreProperties>
</file>